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C2160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LAPORAN PRAKTIKUM INTERNET OF THINGS (IoT)</w:t>
      </w:r>
    </w:p>
    <w:p w14:paraId="05E93C44" w14:textId="77777777" w:rsidR="00FA7CC7" w:rsidRPr="00FA7CC7" w:rsidRDefault="00FA7CC7" w:rsidP="00FA7CC7">
      <w:pPr>
        <w:spacing w:before="40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bidi="ar-SA"/>
        </w:rPr>
      </w:pP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Fakultas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Vokasi</w:t>
      </w:r>
      <w:proofErr w:type="spellEnd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 xml:space="preserve">, Universitas </w:t>
      </w:r>
      <w:proofErr w:type="spellStart"/>
      <w:r w:rsidRPr="00FA7CC7">
        <w:rPr>
          <w:rFonts w:ascii="Arial" w:eastAsia="Times New Roman" w:hAnsi="Arial" w:cs="Arial"/>
          <w:color w:val="000000"/>
          <w:kern w:val="36"/>
          <w:sz w:val="40"/>
          <w:szCs w:val="40"/>
          <w:lang w:bidi="ar-SA"/>
        </w:rPr>
        <w:t>Brawijaya</w:t>
      </w:r>
      <w:proofErr w:type="spellEnd"/>
    </w:p>
    <w:p w14:paraId="3476B938" w14:textId="1F8CC61F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7699665B" w14:textId="77777777" w:rsid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2B7CB0A7" w14:textId="0E547ED1" w:rsidR="005C7FBE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</w:rPr>
        <w:t>Praktik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Pembuatan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Aku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Wokwi</w:t>
      </w:r>
      <w:proofErr w:type="spellEnd"/>
      <w:r>
        <w:rPr>
          <w:rFonts w:ascii="Times New Roman" w:hAnsi="Times New Roman" w:cs="Times New Roman"/>
          <w:b/>
          <w:bCs/>
          <w:sz w:val="28"/>
        </w:rPr>
        <w:t xml:space="preserve"> dan </w:t>
      </w:r>
      <w:proofErr w:type="spellStart"/>
      <w:r>
        <w:rPr>
          <w:rFonts w:ascii="Times New Roman" w:hAnsi="Times New Roman" w:cs="Times New Roman"/>
          <w:b/>
          <w:bCs/>
          <w:sz w:val="28"/>
        </w:rPr>
        <w:t>Github</w:t>
      </w:r>
      <w:proofErr w:type="spellEnd"/>
    </w:p>
    <w:p w14:paraId="438157DD" w14:textId="32E79C8C" w:rsidR="00FA7CC7" w:rsidRDefault="001E2EE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58240" behindDoc="0" locked="0" layoutInCell="1" allowOverlap="1" wp14:anchorId="1FD670C1" wp14:editId="2E1DD620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00862" w14:textId="70A14749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66C14E1F" w14:textId="20DEDF25" w:rsidR="007A54D0" w:rsidRDefault="007A54D0" w:rsidP="001E2EE7">
      <w:pPr>
        <w:rPr>
          <w:rFonts w:ascii="Times New Roman" w:hAnsi="Times New Roman" w:cs="Times New Roman"/>
          <w:b/>
          <w:bCs/>
          <w:sz w:val="28"/>
        </w:rPr>
      </w:pPr>
    </w:p>
    <w:p w14:paraId="212346CA" w14:textId="615F7DA3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12F323C" w14:textId="1AA702B0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141EDA14" w14:textId="77777777" w:rsidR="007A54D0" w:rsidRDefault="007A54D0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p w14:paraId="5D7C2E20" w14:textId="1F9F22E7" w:rsidR="00FA7CC7" w:rsidRDefault="00381E42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ngger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Abed Nego</w:t>
      </w:r>
    </w:p>
    <w:p w14:paraId="465CC43E" w14:textId="56BD4F6D" w:rsidR="00FA7CC7" w:rsidRDefault="00FA7CC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79CE9B5" w14:textId="5ECECB8C" w:rsidR="00FA7CC7" w:rsidRDefault="00FA7CC7" w:rsidP="00FA7CC7">
      <w:pPr>
        <w:jc w:val="center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Email :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hyperlink r:id="rId9" w:history="1">
        <w:r w:rsidR="00002493" w:rsidRPr="00523B38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hramdan247@gmail.com</w:t>
        </w:r>
      </w:hyperlink>
    </w:p>
    <w:p w14:paraId="62676EDB" w14:textId="3514A37F" w:rsidR="00D717AB" w:rsidRDefault="00D717AB">
      <w:pPr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>
        <w:rPr>
          <w:rStyle w:val="Hyperlink"/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73D1141A" w14:textId="77777777" w:rsidR="001E2EE7" w:rsidRDefault="001E2EE7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B6D408E" w14:textId="3B0919FC" w:rsidR="00002493" w:rsidRPr="006C5C05" w:rsidRDefault="00F743B0" w:rsidP="00F743B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C5C05">
        <w:rPr>
          <w:rFonts w:ascii="Times New Roman" w:hAnsi="Times New Roman" w:cs="Times New Roman"/>
          <w:b/>
          <w:bCs/>
          <w:sz w:val="24"/>
          <w:szCs w:val="24"/>
        </w:rPr>
        <w:t>Abstrak</w:t>
      </w:r>
      <w:proofErr w:type="spellEnd"/>
      <w:r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68A247" w14:textId="0C6A2ED6" w:rsidR="00997ED7" w:rsidRDefault="00F743B0" w:rsidP="00F743B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Pr</w:t>
      </w:r>
      <w:r w:rsidR="006C5C05" w:rsidRPr="006C5C05">
        <w:rPr>
          <w:rFonts w:ascii="Times New Roman" w:hAnsi="Times New Roman" w:cs="Times New Roman"/>
          <w:sz w:val="20"/>
          <w:szCs w:val="20"/>
        </w:rPr>
        <w:t>a</w:t>
      </w:r>
      <w:r w:rsidR="00F06706" w:rsidRPr="006C5C05">
        <w:rPr>
          <w:rFonts w:ascii="Times New Roman" w:hAnsi="Times New Roman" w:cs="Times New Roman"/>
          <w:sz w:val="20"/>
          <w:szCs w:val="20"/>
        </w:rPr>
        <w:t>katik</w:t>
      </w:r>
      <w:r w:rsidR="006C5C05">
        <w:rPr>
          <w:rFonts w:ascii="Times New Roman" w:hAnsi="Times New Roman" w:cs="Times New Roman"/>
          <w:sz w:val="20"/>
          <w:szCs w:val="20"/>
        </w:rPr>
        <w:t>um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di</w:t>
      </w:r>
      <w:r w:rsidR="00F06706" w:rsidRPr="006C5C05">
        <w:rPr>
          <w:rFonts w:ascii="Times New Roman" w:hAnsi="Times New Roman" w:cs="Times New Roman"/>
          <w:sz w:val="20"/>
          <w:szCs w:val="20"/>
        </w:rPr>
        <w:t>lakukan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B37E98" w:rsidRPr="006C5C05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Wokwi</w:t>
      </w:r>
      <w:proofErr w:type="spellEnd"/>
      <w:proofErr w:type="gram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4A779B" w:rsidRPr="006C5C05">
        <w:rPr>
          <w:rFonts w:ascii="Times New Roman" w:hAnsi="Times New Roman" w:cs="Times New Roman"/>
          <w:sz w:val="20"/>
          <w:szCs w:val="20"/>
        </w:rPr>
        <w:t>.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="004A779B" w:rsidRPr="006C5C05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4A779B" w:rsidRPr="006C5C05">
        <w:rPr>
          <w:rFonts w:ascii="Times New Roman" w:hAnsi="Times New Roman" w:cs="Times New Roman"/>
          <w:sz w:val="20"/>
          <w:szCs w:val="20"/>
        </w:rPr>
        <w:t xml:space="preserve"> </w:t>
      </w:r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79B" w:rsidRPr="006C5C05">
        <w:rPr>
          <w:rFonts w:ascii="Times New Roman" w:hAnsi="Times New Roman" w:cs="Times New Roman"/>
          <w:sz w:val="20"/>
          <w:szCs w:val="20"/>
        </w:rPr>
        <w:t>mem</w:t>
      </w:r>
      <w:r w:rsidR="00B37E98" w:rsidRPr="006C5C05">
        <w:rPr>
          <w:rFonts w:ascii="Times New Roman" w:hAnsi="Times New Roman" w:cs="Times New Roman"/>
          <w:sz w:val="20"/>
          <w:szCs w:val="20"/>
        </w:rPr>
        <w:t>buat</w:t>
      </w:r>
      <w:proofErr w:type="spellEnd"/>
      <w:proofErr w:type="gramEnd"/>
      <w:r w:rsidR="004A779B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79B" w:rsidRPr="006C5C05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4A779B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79B" w:rsidRPr="006C5C05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4A779B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A779B" w:rsidRPr="006C5C05">
        <w:rPr>
          <w:rFonts w:ascii="Times New Roman" w:hAnsi="Times New Roman" w:cs="Times New Roman"/>
          <w:sz w:val="20"/>
          <w:szCs w:val="20"/>
        </w:rPr>
        <w:t>maka</w:t>
      </w:r>
      <w:proofErr w:type="spellEnd"/>
      <w:r w:rsidR="004A779B" w:rsidRPr="006C5C05">
        <w:rPr>
          <w:rFonts w:ascii="Times New Roman" w:hAnsi="Times New Roman" w:cs="Times New Roman"/>
          <w:sz w:val="20"/>
          <w:szCs w:val="20"/>
        </w:rPr>
        <w:t xml:space="preserve"> user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maupun</w:t>
      </w:r>
      <w:proofErr w:type="spellEnd"/>
      <w:r w:rsidR="00B37E98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37E98" w:rsidRPr="006C5C05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dimana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disini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bisa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memakai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6706" w:rsidRPr="006C5C05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F06706" w:rsidRPr="006C5C0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4A779B" w:rsidRPr="006C5C05">
        <w:rPr>
          <w:rFonts w:ascii="Times New Roman" w:hAnsi="Times New Roman" w:cs="Times New Roman"/>
          <w:sz w:val="20"/>
          <w:szCs w:val="20"/>
        </w:rPr>
        <w:t>.</w:t>
      </w:r>
    </w:p>
    <w:p w14:paraId="60938BDA" w14:textId="6393C749" w:rsidR="001E2EE7" w:rsidRPr="001E2EE7" w:rsidRDefault="001E2EE7" w:rsidP="00F743B0">
      <w:pPr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Keyword :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Wokw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p w14:paraId="52D13E71" w14:textId="38E6D1F1" w:rsidR="00997ED7" w:rsidRPr="00B67C33" w:rsidRDefault="00997ED7" w:rsidP="00B67C3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Pendahuluan</w:t>
      </w:r>
      <w:proofErr w:type="spellEnd"/>
      <w:r w:rsidRPr="00B67C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F1DFE7" w14:textId="7A82A02D" w:rsidR="006C5C05" w:rsidRPr="00B67C33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Latar </w:t>
      </w:r>
      <w:proofErr w:type="spellStart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  <w:r w:rsidR="00997ED7" w:rsidRPr="006C5C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AF176A" w14:textId="623DF1F2" w:rsidR="00524AB8" w:rsidRPr="00B67C33" w:rsidRDefault="006C5C05" w:rsidP="00B67C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B67C33">
        <w:rPr>
          <w:rFonts w:ascii="Times New Roman" w:hAnsi="Times New Roman" w:cs="Times New Roman"/>
          <w:sz w:val="20"/>
          <w:szCs w:val="20"/>
        </w:rPr>
        <w:t xml:space="preserve">Dalam era digital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pemograman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r w:rsidRPr="00B67C33">
        <w:rPr>
          <w:rFonts w:ascii="Times New Roman" w:hAnsi="Times New Roman" w:cs="Times New Roman"/>
          <w:sz w:val="20"/>
          <w:szCs w:val="20"/>
        </w:rPr>
        <w:tab/>
        <w:t xml:space="preserve">dan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pengelolaan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IT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keterampil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yang sangat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pemogram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ikrokontoler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bidang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Sebuah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web yang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eguji, dan menjalank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24AB8" w:rsidRPr="00B67C33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24AB8" w:rsidRPr="00B67C33">
        <w:rPr>
          <w:rFonts w:ascii="Times New Roman" w:hAnsi="Times New Roman" w:cs="Times New Roman"/>
          <w:sz w:val="20"/>
          <w:szCs w:val="20"/>
        </w:rPr>
        <w:t>( hardware</w:t>
      </w:r>
      <w:proofErr w:type="gramEnd"/>
      <w:r w:rsidR="00524AB8" w:rsidRPr="00B67C33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72FD90FB" w14:textId="727F96C0" w:rsidR="00B67C33" w:rsidRPr="00B67C33" w:rsidRDefault="00524AB8" w:rsidP="00B67C33">
      <w:pPr>
        <w:jc w:val="both"/>
        <w:rPr>
          <w:rFonts w:ascii="Times New Roman" w:hAnsi="Times New Roman" w:cs="Times New Roman"/>
          <w:sz w:val="20"/>
          <w:szCs w:val="20"/>
        </w:rPr>
      </w:pPr>
      <w:r w:rsidRPr="00B67C3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Disisi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lain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67C33">
        <w:rPr>
          <w:rFonts w:ascii="Times New Roman" w:hAnsi="Times New Roman" w:cs="Times New Roman"/>
          <w:b/>
          <w:bCs/>
          <w:sz w:val="20"/>
          <w:szCs w:val="20"/>
        </w:rPr>
        <w:t>Github</w:t>
      </w:r>
      <w:proofErr w:type="spellEnd"/>
      <w:r w:rsidRPr="00B67C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cloud yang</w:t>
      </w:r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menyimpan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melacak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tempat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kolaborasi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developer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diseluruh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dunia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suatu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971D5" w:rsidRPr="00B67C33">
        <w:rPr>
          <w:rFonts w:ascii="Times New Roman" w:hAnsi="Times New Roman" w:cs="Times New Roman"/>
          <w:sz w:val="20"/>
          <w:szCs w:val="20"/>
        </w:rPr>
        <w:t>lunak</w:t>
      </w:r>
      <w:proofErr w:type="spellEnd"/>
      <w:r w:rsidR="001971D5" w:rsidRPr="00B67C33">
        <w:rPr>
          <w:rFonts w:ascii="Times New Roman" w:hAnsi="Times New Roman" w:cs="Times New Roman"/>
          <w:sz w:val="20"/>
          <w:szCs w:val="20"/>
        </w:rPr>
        <w:t>.</w:t>
      </w:r>
    </w:p>
    <w:p w14:paraId="22FB6EA9" w14:textId="22D0FC6C" w:rsidR="00B67C33" w:rsidRPr="00B67C33" w:rsidRDefault="001971D5" w:rsidP="00B67C33">
      <w:pPr>
        <w:jc w:val="both"/>
        <w:rPr>
          <w:rFonts w:ascii="Times New Roman" w:hAnsi="Times New Roman" w:cs="Times New Roman"/>
          <w:sz w:val="20"/>
          <w:szCs w:val="20"/>
        </w:rPr>
      </w:pPr>
      <w:r w:rsidRPr="00B67C3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D73F28" w:rsidRPr="00B67C3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langkah-langkah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67C33">
        <w:rPr>
          <w:rFonts w:ascii="Times New Roman" w:hAnsi="Times New Roman" w:cs="Times New Roman"/>
          <w:b/>
          <w:bCs/>
          <w:sz w:val="20"/>
          <w:szCs w:val="20"/>
        </w:rPr>
        <w:t>Wokwi</w:t>
      </w:r>
      <w:proofErr w:type="spellEnd"/>
      <w:r w:rsidRPr="00B67C33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B67C33">
        <w:rPr>
          <w:rFonts w:ascii="Times New Roman" w:hAnsi="Times New Roman" w:cs="Times New Roman"/>
          <w:sz w:val="20"/>
          <w:szCs w:val="20"/>
        </w:rPr>
        <w:t xml:space="preserve">dan </w:t>
      </w:r>
      <w:proofErr w:type="spellStart"/>
      <w:r w:rsidRPr="00B67C33">
        <w:rPr>
          <w:rFonts w:ascii="Times New Roman" w:hAnsi="Times New Roman" w:cs="Times New Roman"/>
          <w:b/>
          <w:bCs/>
          <w:sz w:val="20"/>
          <w:szCs w:val="20"/>
        </w:rPr>
        <w:t>Github</w:t>
      </w:r>
      <w:proofErr w:type="spellEnd"/>
      <w:r w:rsidRPr="00B67C33">
        <w:rPr>
          <w:rFonts w:ascii="Times New Roman" w:hAnsi="Times New Roman" w:cs="Times New Roman"/>
          <w:sz w:val="20"/>
          <w:szCs w:val="20"/>
        </w:rPr>
        <w:t>.</w:t>
      </w:r>
    </w:p>
    <w:p w14:paraId="762989C9" w14:textId="0F9D5FCC" w:rsidR="001971D5" w:rsidRPr="00B67C33" w:rsidRDefault="006C5C05" w:rsidP="00B67C33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35C73E" w14:textId="3C528B8E" w:rsidR="001971D5" w:rsidRDefault="001971D5" w:rsidP="00B67C33">
      <w:pPr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D73F28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73F28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aku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D</w:t>
      </w:r>
      <w:r w:rsidR="00D73F28" w:rsidRPr="00D73F28">
        <w:rPr>
          <w:rFonts w:ascii="Times New Roman" w:hAnsi="Times New Roman" w:cs="Times New Roman"/>
          <w:sz w:val="20"/>
          <w:szCs w:val="20"/>
        </w:rPr>
        <w:t>engan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 w:rsidRPr="00D73F2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D73F28" w:rsidRP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mengakses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memakai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fitur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D73F28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="00D73F28">
        <w:rPr>
          <w:rFonts w:ascii="Times New Roman" w:hAnsi="Times New Roman" w:cs="Times New Roman"/>
          <w:sz w:val="20"/>
          <w:szCs w:val="20"/>
        </w:rPr>
        <w:t xml:space="preserve"> </w:t>
      </w:r>
      <w:r w:rsidR="00B67C33">
        <w:rPr>
          <w:rFonts w:ascii="Times New Roman" w:hAnsi="Times New Roman" w:cs="Times New Roman"/>
          <w:sz w:val="20"/>
          <w:szCs w:val="20"/>
        </w:rPr>
        <w:t xml:space="preserve">oleh platform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B67C3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B67C3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B67C33">
        <w:rPr>
          <w:rFonts w:ascii="Times New Roman" w:hAnsi="Times New Roman" w:cs="Times New Roman"/>
          <w:sz w:val="20"/>
          <w:szCs w:val="20"/>
        </w:rPr>
        <w:t>.</w:t>
      </w:r>
    </w:p>
    <w:p w14:paraId="04171181" w14:textId="63BF5D3B" w:rsidR="002106D2" w:rsidRPr="002106D2" w:rsidRDefault="00B67C33" w:rsidP="002106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67C3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53B4ACA2" w14:textId="040257A6" w:rsidR="001E2EE7" w:rsidRPr="001E2EE7" w:rsidRDefault="00B67C33" w:rsidP="001E2EE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7C33">
        <w:rPr>
          <w:rFonts w:ascii="Times New Roman" w:hAnsi="Times New Roman" w:cs="Times New Roman"/>
          <w:b/>
          <w:bCs/>
          <w:sz w:val="24"/>
          <w:szCs w:val="24"/>
        </w:rPr>
        <w:t>Alat dan Bahan</w:t>
      </w:r>
    </w:p>
    <w:p w14:paraId="40C38D05" w14:textId="60E54DD5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</w:t>
      </w:r>
    </w:p>
    <w:p w14:paraId="57E7C9E8" w14:textId="68E930E0" w:rsidR="001E2EE7" w:rsidRDefault="001E2EE7" w:rsidP="001E2EE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ternet </w:t>
      </w:r>
    </w:p>
    <w:p w14:paraId="5504FCB5" w14:textId="77777777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77E81CC" w14:textId="2B09EF72" w:rsidR="001E2EE7" w:rsidRPr="003F3F38" w:rsidRDefault="001E2EE7" w:rsidP="001E2E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Langkah </w:t>
      </w:r>
      <w:proofErr w:type="spellStart"/>
      <w:r w:rsidRPr="003F3F38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3F3F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733A5EE" w14:textId="53717A2B" w:rsidR="001E2EE7" w:rsidRDefault="001E2EE7" w:rsidP="001E2EE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4368B43D" w14:textId="66A63F65" w:rsidR="001E2EE7" w:rsidRPr="001E2EE7" w:rsidRDefault="001E2EE7" w:rsidP="001E2E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E2EE7"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 w:rsidRPr="001E2EE7">
        <w:rPr>
          <w:rFonts w:ascii="Times New Roman" w:hAnsi="Times New Roman" w:cs="Times New Roman"/>
          <w:sz w:val="20"/>
          <w:szCs w:val="20"/>
        </w:rPr>
        <w:t xml:space="preserve"> Akun </w:t>
      </w:r>
      <w:proofErr w:type="spellStart"/>
      <w:r w:rsidRPr="001E2EE7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4C83FC43" w14:textId="7E716682" w:rsidR="001E2EE7" w:rsidRDefault="001E2EE7" w:rsidP="001E2EE7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5F769710" w14:textId="2219B182" w:rsidR="001E2EE7" w:rsidRDefault="001E2EE7" w:rsidP="001E2E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="003F3F38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3F3F38" w:rsidRPr="000309B9">
          <w:rPr>
            <w:rStyle w:val="Hyperlink"/>
            <w:rFonts w:ascii="Times New Roman" w:hAnsi="Times New Roman" w:cs="Times New Roman"/>
            <w:sz w:val="20"/>
            <w:szCs w:val="20"/>
          </w:rPr>
          <w:t>https://wokwi.com/</w:t>
        </w:r>
      </w:hyperlink>
      <w:r w:rsidR="003F3F38">
        <w:rPr>
          <w:rFonts w:ascii="Times New Roman" w:hAnsi="Times New Roman" w:cs="Times New Roman"/>
          <w:sz w:val="20"/>
          <w:szCs w:val="20"/>
        </w:rPr>
        <w:t>).</w:t>
      </w:r>
    </w:p>
    <w:p w14:paraId="4EBB9BC5" w14:textId="0E53C2B7" w:rsidR="00D717AB" w:rsidRPr="00D717AB" w:rsidRDefault="00D717AB" w:rsidP="00D717AB"/>
    <w:p w14:paraId="3E619A68" w14:textId="416D5CE6" w:rsidR="00D717AB" w:rsidRPr="00D717AB" w:rsidRDefault="00D717AB" w:rsidP="00D717AB"/>
    <w:p w14:paraId="1B91CA95" w14:textId="4315869A" w:rsidR="00D717AB" w:rsidRPr="00D717AB" w:rsidRDefault="00D717AB" w:rsidP="00D717AB"/>
    <w:p w14:paraId="2BD99EEF" w14:textId="56B2FA42" w:rsidR="00D717AB" w:rsidRPr="00D717AB" w:rsidRDefault="00D717AB" w:rsidP="00D717AB"/>
    <w:p w14:paraId="2B37A21A" w14:textId="1052770C" w:rsidR="00D717AB" w:rsidRPr="00D717AB" w:rsidRDefault="00D717AB" w:rsidP="00D717AB"/>
    <w:p w14:paraId="46ADB24B" w14:textId="77777777" w:rsidR="00D717AB" w:rsidRPr="00D717AB" w:rsidRDefault="00D717AB" w:rsidP="00D717AB">
      <w:pPr>
        <w:jc w:val="right"/>
      </w:pPr>
    </w:p>
    <w:p w14:paraId="6F3E5DA8" w14:textId="42F7F7C9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F3F38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326F1E4C" wp14:editId="4EAFA273">
            <wp:extent cx="4529570" cy="246126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704" cy="2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3F9" w14:textId="3FCB4F15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5A59F95" w14:textId="6DE817DA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BE808CB" w14:textId="71E84BCA" w:rsidR="003F3F38" w:rsidRDefault="003F3F38" w:rsidP="003F3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mb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ign in / sign up</w:t>
      </w:r>
    </w:p>
    <w:p w14:paraId="77B0663C" w14:textId="67F4DD5C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3F3F38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8091DF9" wp14:editId="0109970F">
            <wp:extent cx="4495040" cy="240792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0671" cy="241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CF421" w14:textId="41346B2A" w:rsidR="003F3F38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3000BAB" w14:textId="1AD5D535" w:rsidR="003F3F38" w:rsidRDefault="003F3F38" w:rsidP="003F3F3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>
        <w:rPr>
          <w:rFonts w:ascii="Times New Roman" w:hAnsi="Times New Roman" w:cs="Times New Roman"/>
          <w:sz w:val="20"/>
          <w:szCs w:val="20"/>
        </w:rPr>
        <w:t>sat</w:t>
      </w:r>
      <w:r w:rsidR="00F55BCD">
        <w:rPr>
          <w:rFonts w:ascii="Times New Roman" w:hAnsi="Times New Roman" w:cs="Times New Roman"/>
          <w:sz w:val="20"/>
          <w:szCs w:val="20"/>
        </w:rPr>
        <w:t>u</w:t>
      </w:r>
      <w:proofErr w:type="spellEnd"/>
      <w:r w:rsidR="00F55B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BCD">
        <w:rPr>
          <w:rFonts w:ascii="Times New Roman" w:hAnsi="Times New Roman" w:cs="Times New Roman"/>
          <w:sz w:val="20"/>
          <w:szCs w:val="20"/>
        </w:rPr>
        <w:t>opsi</w:t>
      </w:r>
      <w:proofErr w:type="spellEnd"/>
      <w:r w:rsidR="00F55BC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55BCD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="00F55BCD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55BCD">
        <w:rPr>
          <w:rFonts w:ascii="Times New Roman" w:hAnsi="Times New Roman" w:cs="Times New Roman"/>
          <w:sz w:val="20"/>
          <w:szCs w:val="20"/>
        </w:rPr>
        <w:t>tautkan</w:t>
      </w:r>
      <w:proofErr w:type="spellEnd"/>
      <w:r w:rsidR="00F55BC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55BCD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="00F55BCD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55BCD">
        <w:rPr>
          <w:rFonts w:ascii="Times New Roman" w:hAnsi="Times New Roman" w:cs="Times New Roman"/>
          <w:sz w:val="20"/>
          <w:szCs w:val="20"/>
        </w:rPr>
        <w:t>tersedia</w:t>
      </w:r>
      <w:proofErr w:type="spellEnd"/>
      <w:r w:rsidR="00F55BC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803E6F4" w14:textId="42C2AE44" w:rsidR="00F55BCD" w:rsidRDefault="00F55BC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55B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C8D1DDE" wp14:editId="523EF9B4">
            <wp:extent cx="4480560" cy="239776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0851" cy="240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3A06" w14:textId="5A508316" w:rsidR="00D3494D" w:rsidRDefault="00D3494D" w:rsidP="00D3494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lastRenderedPageBreak/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C1CB84" w14:textId="31B68367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3494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2447F7B" wp14:editId="7020B46C">
            <wp:extent cx="4432757" cy="236982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8362" cy="237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DD1C" w14:textId="1EED9D16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CB0100A" w14:textId="77777777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156C1CE2" w14:textId="0CB83FC7" w:rsidR="00F55BCD" w:rsidRPr="00F55BCD" w:rsidRDefault="00F55BCD" w:rsidP="00F55BCD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ository  </w:t>
      </w:r>
    </w:p>
    <w:p w14:paraId="6F6E96E7" w14:textId="77777777" w:rsidR="00F55BCD" w:rsidRDefault="00F55BCD" w:rsidP="00F55BCD">
      <w:pPr>
        <w:pStyle w:val="ListParagraph"/>
        <w:jc w:val="both"/>
        <w:rPr>
          <w:rFonts w:ascii="Times New Roman" w:hAnsi="Times New Roman" w:cs="Times New Roman"/>
          <w:sz w:val="20"/>
          <w:szCs w:val="20"/>
        </w:rPr>
      </w:pPr>
    </w:p>
    <w:p w14:paraId="6974C516" w14:textId="6BB411D5" w:rsidR="00F55BCD" w:rsidRDefault="00F55BCD" w:rsidP="00F55BC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embu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website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 </w:t>
      </w:r>
      <w:hyperlink r:id="rId15" w:history="1">
        <w:r w:rsidRPr="000309B9">
          <w:rPr>
            <w:rStyle w:val="Hyperlink"/>
            <w:rFonts w:ascii="Times New Roman" w:hAnsi="Times New Roman" w:cs="Times New Roman"/>
            <w:sz w:val="20"/>
            <w:szCs w:val="20"/>
          </w:rPr>
          <w:t>https://github.co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761CFF1A" w14:textId="5AA8658E" w:rsidR="00F55BCD" w:rsidRDefault="00F55BC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F55BC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14D0AB3" wp14:editId="3D9B9EB2">
            <wp:extent cx="4561616" cy="2446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1103" cy="245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E95B" w14:textId="66A109B2" w:rsidR="00D3494D" w:rsidRDefault="00D3494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4AFDD000" w14:textId="5138152E" w:rsidR="00D3494D" w:rsidRDefault="00D3494D" w:rsidP="00D349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sign up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is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9650B84" w14:textId="6F9169F6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3494D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AF26419" wp14:editId="4DE35263">
            <wp:extent cx="4552545" cy="24460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6890" cy="24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03EB" w14:textId="29640835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D9B920C" w14:textId="30A364EC" w:rsidR="00D3494D" w:rsidRDefault="00D3494D" w:rsidP="00D349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kun </w:t>
      </w:r>
      <w:proofErr w:type="spellStart"/>
      <w:r>
        <w:rPr>
          <w:rFonts w:ascii="Times New Roman" w:hAnsi="Times New Roman" w:cs="Times New Roman"/>
          <w:sz w:val="20"/>
          <w:szCs w:val="20"/>
        </w:rPr>
        <w:t>siap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gunakan</w:t>
      </w:r>
      <w:proofErr w:type="spellEnd"/>
    </w:p>
    <w:p w14:paraId="07638DC0" w14:textId="605C3D72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D3494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DAE16AE" wp14:editId="788875F6">
            <wp:extent cx="4609274" cy="247650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364" cy="24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395C" w14:textId="77777777" w:rsidR="00D3494D" w:rsidRDefault="00D3494D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7B827F0A" w14:textId="61C3B2E7" w:rsidR="00F55BCD" w:rsidRDefault="00F55BCD" w:rsidP="00F55BC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2BB33504" w14:textId="6BD06A96" w:rsidR="00F55BCD" w:rsidRDefault="00D3494D" w:rsidP="00D3494D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ository </w:t>
      </w:r>
      <w:proofErr w:type="spellStart"/>
      <w:r>
        <w:rPr>
          <w:rFonts w:ascii="Times New Roman" w:hAnsi="Times New Roman" w:cs="Times New Roman"/>
          <w:sz w:val="20"/>
          <w:szCs w:val="20"/>
        </w:rPr>
        <w:t>bar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li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enu </w:t>
      </w:r>
      <w:proofErr w:type="spellStart"/>
      <w:r>
        <w:rPr>
          <w:rFonts w:ascii="Times New Roman" w:hAnsi="Times New Roman" w:cs="Times New Roman"/>
          <w:sz w:val="20"/>
          <w:szCs w:val="20"/>
        </w:rPr>
        <w:t>hij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berad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seb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i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dibaw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shboard</w:t>
      </w:r>
    </w:p>
    <w:p w14:paraId="3595E910" w14:textId="50022CE3" w:rsidR="00D3494D" w:rsidRDefault="002106D2" w:rsidP="00D3494D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80E2FE" wp14:editId="62000231">
                <wp:simplePos x="0" y="0"/>
                <wp:positionH relativeFrom="column">
                  <wp:posOffset>1485900</wp:posOffset>
                </wp:positionH>
                <wp:positionV relativeFrom="paragraph">
                  <wp:posOffset>598805</wp:posOffset>
                </wp:positionV>
                <wp:extent cx="91440" cy="190500"/>
                <wp:effectExtent l="19050" t="19050" r="41910" b="19050"/>
                <wp:wrapNone/>
                <wp:docPr id="12" name="Arrow: Up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190500"/>
                        </a:xfrm>
                        <a:prstGeom prst="upArrow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64EA2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2" o:spid="_x0000_s1026" type="#_x0000_t68" style="position:absolute;margin-left:117pt;margin-top:47.15pt;width:7.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qRuiQIAALcFAAAOAAAAZHJzL2Uyb0RvYy54bWysVFFP3DAMfp+0/xDlfbQ9ARsVPXQCMU1C&#10;DA0QzyFNaKQ0zpzc9W6/fk7aK4yhPaC9pHFsf7a/2j492/aWbRQGA67h1UHJmXISWuOeGn5/d/np&#10;C2chCtcKC041fKcCP1t+/HA6+FotoAPbKmQE4kI9+IZ3Mfq6KILsVC/CAXjlSKkBexFJxKeiRTEQ&#10;em+LRVkeFwNg6xGkCoFeL0YlX2Z8rZWM37UOKjLbcMot5hPz+ZjOYnkq6icUvjNySkO8I4teGEdB&#10;Z6gLEQVbo/kLqjcSIYCOBxL6ArQ2UuUaqJqqfFXNbSe8yrUQOcHPNIX/ByuvNzfITEv/bsGZEz39&#10;oxUiDDW794zeiKDBh5rsbv0NTlKga6p2q7FPX6qDbTOpu5lUtY1M0uNJdXhIzEvSVCflUZk5L559&#10;PYb4VUHP0qXha5/DZzLF5ipECknWe6sULYA17aWxNgupU9S5RbYR9I+FlMrF45Q2ef1had27nQkq&#10;eReJibH2fIs7qxKmdT+UJhKp2kVOPLfv66SqUdWJVo25EhczG7NHzjsDJmRNVc7YE8BbBVdTwZN9&#10;clW5+2fn8l+JjWzNHjkyuDg798YBvgVg4xx5tN+TNFKTWHqEdkcthjDOXvDy0tCfvhIh3gikYaPm&#10;oAUSv9OhLQwNh+nGWQf46633ZE8zQFrOBhrehoefa4GKM/vN0XRMPRezcHj0eUEx8KXm8aXGrftz&#10;oN6paFV5ma/JPtr9VSP0D7RnVikqqYSTFLvhMuJeOI/jUqFNJdVqlc1owr2IV+7WywSeWE1tfLd9&#10;EOindo80JtewH3RRv2r50TZ5OlitI2iT5+GZ14lv2g65caZNltbPSzlbPe/b5W8AAAD//wMAUEsD&#10;BBQABgAIAAAAIQCUmlRS4AAAAAoBAAAPAAAAZHJzL2Rvd25yZXYueG1sTI/BTsMwDIbvSLxDZCRu&#10;LKUrqOuaTgOBBNpphUk7Zk1oKhqnJNkW3h5zgqPtT7+/v14lO7KT9mFwKOB2lgHT2Dk1YC/g/e35&#10;pgQWokQlR4dawLcOsGouL2pZKXfGrT61sWcUgqGSAkyMU8V56Iy2MszcpJFuH85bGWn0PVdeninc&#10;jjzPsntu5YD0wchJPxrdfbZHK2C7e9k9lWn/ZRZ8PTxYf7dJ7asQ11dpvQQWdYp/MPzqkzo05HRw&#10;R1SBjQLyeUFdooBFMQdGQF6UBbADkTlteFPz/xWaHwAAAP//AwBQSwECLQAUAAYACAAAACEAtoM4&#10;kv4AAADhAQAAEwAAAAAAAAAAAAAAAAAAAAAAW0NvbnRlbnRfVHlwZXNdLnhtbFBLAQItABQABgAI&#10;AAAAIQA4/SH/1gAAAJQBAAALAAAAAAAAAAAAAAAAAC8BAABfcmVscy8ucmVsc1BLAQItABQABgAI&#10;AAAAIQA29qRuiQIAALcFAAAOAAAAAAAAAAAAAAAAAC4CAABkcnMvZTJvRG9jLnhtbFBLAQItABQA&#10;BgAIAAAAIQCUmlRS4AAAAAoBAAAPAAAAAAAAAAAAAAAAAOMEAABkcnMvZG93bnJldi54bWxQSwUG&#10;AAAAAAQABADzAAAA8AUAAAAA&#10;" adj="5184" fillcolor="#70ad47 [3209]" strokecolor="#70ad47 [3209]" strokeweight="1pt"/>
            </w:pict>
          </mc:Fallback>
        </mc:AlternateContent>
      </w:r>
      <w:r w:rsidR="00D3494D" w:rsidRPr="00D3494D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039ACA" wp14:editId="2949F8F5">
            <wp:extent cx="4640580" cy="2493320"/>
            <wp:effectExtent l="0" t="0" r="762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964" cy="25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2F9A" w14:textId="6B5E6F62" w:rsidR="003F3F38" w:rsidRDefault="002106D2" w:rsidP="002106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si data yang </w:t>
      </w:r>
      <w:proofErr w:type="spellStart"/>
      <w:r>
        <w:rPr>
          <w:rFonts w:ascii="Times New Roman" w:hAnsi="Times New Roman" w:cs="Times New Roman"/>
          <w:sz w:val="20"/>
          <w:szCs w:val="20"/>
        </w:rPr>
        <w:t>t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0E3E4C3" w14:textId="35C66483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106D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F32D46C" wp14:editId="7AB28821">
            <wp:extent cx="4471737" cy="2383971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118" cy="23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B67B" w14:textId="1F24C3A1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6071BDFF" w14:textId="6B289416" w:rsidR="002106D2" w:rsidRDefault="002106D2" w:rsidP="002106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alu </w:t>
      </w:r>
      <w:proofErr w:type="spellStart"/>
      <w:r>
        <w:rPr>
          <w:rFonts w:ascii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tombo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hijau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sebelah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n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EC5FCF1" w14:textId="2E1D4177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106D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61AA3B8" wp14:editId="06266744">
            <wp:extent cx="4484069" cy="2394857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874" cy="239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463A" w14:textId="0DE108C4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D19F6B6" w14:textId="71DB1F8F" w:rsidR="002106D2" w:rsidRDefault="002106D2" w:rsidP="002106D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pository </w:t>
      </w:r>
      <w:proofErr w:type="spellStart"/>
      <w:r>
        <w:rPr>
          <w:rFonts w:ascii="Times New Roman" w:hAnsi="Times New Roman" w:cs="Times New Roman"/>
          <w:sz w:val="20"/>
          <w:szCs w:val="20"/>
        </w:rPr>
        <w:t>selesa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E569EB7" w14:textId="2DB3D7B2" w:rsidR="002106D2" w:rsidRDefault="002106D2" w:rsidP="002106D2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2106D2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669955" wp14:editId="57D77F7F">
            <wp:extent cx="4445899" cy="23839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86" cy="238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295E" w14:textId="77777777" w:rsidR="003F3F38" w:rsidRPr="002106D2" w:rsidRDefault="003F3F38" w:rsidP="003F3F3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6C8D2D0" w14:textId="18905548" w:rsidR="0098071A" w:rsidRDefault="000C0EA4" w:rsidP="0098071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8071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Hasil dan </w:t>
      </w:r>
      <w:proofErr w:type="spellStart"/>
      <w:r w:rsidRPr="0098071A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proofErr w:type="spellEnd"/>
      <w:r w:rsidRPr="00980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8071A" w:rsidRPr="0098071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4246479" w14:textId="332F7470" w:rsidR="0098071A" w:rsidRDefault="0098071A" w:rsidP="0098071A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9ABFB9" w14:textId="77777777" w:rsidR="001815E1" w:rsidRDefault="0098071A" w:rsidP="001815E1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speri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77E630" w14:textId="77777777" w:rsidR="001815E1" w:rsidRDefault="001815E1" w:rsidP="001815E1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6CC3A" w14:textId="1B468FE0" w:rsidR="001815E1" w:rsidRDefault="0098071A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akun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Github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815E1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 w:rsidRPr="001815E1">
        <w:rPr>
          <w:rFonts w:ascii="Times New Roman" w:hAnsi="Times New Roman" w:cs="Times New Roman"/>
          <w:sz w:val="20"/>
          <w:szCs w:val="20"/>
        </w:rPr>
        <w:t>aku</w:t>
      </w:r>
      <w:r w:rsidR="001815E1">
        <w:rPr>
          <w:rFonts w:ascii="Times New Roman" w:hAnsi="Times New Roman" w:cs="Times New Roman"/>
          <w:sz w:val="20"/>
          <w:szCs w:val="20"/>
        </w:rPr>
        <w:t>n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fitur-fitur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disediakan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kedua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tersebut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815E1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="001815E1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7D0A4ACE" w14:textId="0EE4B727" w:rsidR="001815E1" w:rsidRDefault="001815E1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7752FF73" w14:textId="0FBB22B6" w:rsidR="001815E1" w:rsidRDefault="001815E1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asil </w:t>
      </w:r>
      <w:proofErr w:type="spellStart"/>
      <w:r>
        <w:rPr>
          <w:rFonts w:ascii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aktikum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iantarany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</w:p>
    <w:p w14:paraId="192F5445" w14:textId="47C09EBA" w:rsidR="001815E1" w:rsidRDefault="001815E1" w:rsidP="001815E1">
      <w:pPr>
        <w:pStyle w:val="ListParagraph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4396203C" w14:textId="33302AF0" w:rsidR="001815E1" w:rsidRDefault="001815E1" w:rsidP="001815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9EC1426" w14:textId="6D0B5413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25962A8" wp14:editId="42A91EB1">
            <wp:extent cx="4656451" cy="2499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0520" cy="25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4CB1" w14:textId="0318B0AD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653E9245" w14:textId="2C7E4E77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0494FD35" w14:textId="62C282CA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5B20637C" w14:textId="17AF9CD8" w:rsidR="001815E1" w:rsidRDefault="001815E1" w:rsidP="001815E1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aku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ithub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Repository</w:t>
      </w:r>
    </w:p>
    <w:p w14:paraId="4720D672" w14:textId="7E7A0188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5CF81E9" wp14:editId="480B9A9F">
            <wp:extent cx="4758267" cy="2548926"/>
            <wp:effectExtent l="0" t="0" r="444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8648" cy="255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B83E" w14:textId="073ACE1A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7601731D" w14:textId="30AA1E2A" w:rsid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</w:p>
    <w:p w14:paraId="09540A34" w14:textId="3BFF547B" w:rsidR="001815E1" w:rsidRPr="001815E1" w:rsidRDefault="001815E1" w:rsidP="001815E1">
      <w:pPr>
        <w:pStyle w:val="ListParagraph"/>
        <w:ind w:left="1800"/>
        <w:jc w:val="both"/>
        <w:rPr>
          <w:rFonts w:ascii="Times New Roman" w:hAnsi="Times New Roman" w:cs="Times New Roman"/>
          <w:sz w:val="20"/>
          <w:szCs w:val="20"/>
        </w:rPr>
      </w:pPr>
      <w:r w:rsidRPr="001815E1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4D58C255" wp14:editId="1F75E2CA">
            <wp:extent cx="4812052" cy="256540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872" cy="257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EBB3" w14:textId="43783095" w:rsidR="000C0EA4" w:rsidRDefault="000C0EA4" w:rsidP="000C0EA4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E5E6B" w14:textId="77777777" w:rsidR="006C5C05" w:rsidRPr="000C0EA4" w:rsidRDefault="006C5C05" w:rsidP="000C0EA4">
      <w:pPr>
        <w:ind w:left="720"/>
        <w:jc w:val="both"/>
        <w:rPr>
          <w:rFonts w:ascii="Times New Roman" w:hAnsi="Times New Roman" w:cs="Times New Roman"/>
          <w:sz w:val="20"/>
          <w:szCs w:val="20"/>
        </w:rPr>
      </w:pPr>
    </w:p>
    <w:p w14:paraId="6E86FB09" w14:textId="77777777" w:rsidR="00997ED7" w:rsidRPr="00997ED7" w:rsidRDefault="00997ED7" w:rsidP="00997ED7">
      <w:pPr>
        <w:pStyle w:val="ListParagraph"/>
        <w:ind w:left="360"/>
        <w:jc w:val="both"/>
        <w:rPr>
          <w:rFonts w:ascii="Times New Roman" w:hAnsi="Times New Roman" w:cs="Times New Roman"/>
          <w:sz w:val="20"/>
          <w:szCs w:val="20"/>
        </w:rPr>
      </w:pPr>
    </w:p>
    <w:p w14:paraId="1C7D4E8F" w14:textId="77777777" w:rsidR="00F06706" w:rsidRDefault="00F06706" w:rsidP="00F743B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36B8FA" w14:textId="1007F637" w:rsidR="00F743B0" w:rsidRPr="00F743B0" w:rsidRDefault="004A779B" w:rsidP="00F743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F5C008" w14:textId="77777777" w:rsidR="00002493" w:rsidRPr="00FA7CC7" w:rsidRDefault="00002493" w:rsidP="00FA7CC7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235B60" w14:textId="77777777" w:rsidR="00FA7CC7" w:rsidRPr="00FA7CC7" w:rsidRDefault="00FA7CC7" w:rsidP="00FA7CC7">
      <w:pPr>
        <w:jc w:val="center"/>
        <w:rPr>
          <w:rFonts w:ascii="Times New Roman" w:hAnsi="Times New Roman" w:cs="Times New Roman"/>
          <w:b/>
          <w:bCs/>
          <w:sz w:val="28"/>
        </w:rPr>
      </w:pPr>
    </w:p>
    <w:sectPr w:rsidR="00FA7CC7" w:rsidRPr="00FA7CC7" w:rsidSect="00D717AB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C153" w14:textId="77777777" w:rsidR="00F71C3A" w:rsidRDefault="00F71C3A" w:rsidP="00002493">
      <w:pPr>
        <w:spacing w:after="0" w:line="240" w:lineRule="auto"/>
      </w:pPr>
      <w:r>
        <w:separator/>
      </w:r>
    </w:p>
  </w:endnote>
  <w:endnote w:type="continuationSeparator" w:id="0">
    <w:p w14:paraId="4D5C4C23" w14:textId="77777777" w:rsidR="00F71C3A" w:rsidRDefault="00F71C3A" w:rsidP="00002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5997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7ED8B7" w14:textId="7B3B67E5" w:rsidR="00D717AB" w:rsidRDefault="00D717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5BA360" w14:textId="2689DA0C" w:rsidR="00D717AB" w:rsidRDefault="00D717AB" w:rsidP="00D717A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7D9E5" w14:textId="77777777" w:rsidR="00F71C3A" w:rsidRDefault="00F71C3A" w:rsidP="00002493">
      <w:pPr>
        <w:spacing w:after="0" w:line="240" w:lineRule="auto"/>
      </w:pPr>
      <w:r>
        <w:separator/>
      </w:r>
    </w:p>
  </w:footnote>
  <w:footnote w:type="continuationSeparator" w:id="0">
    <w:p w14:paraId="1F4EFE42" w14:textId="77777777" w:rsidR="00F71C3A" w:rsidRDefault="00F71C3A" w:rsidP="00002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7B3FEB"/>
    <w:multiLevelType w:val="hybridMultilevel"/>
    <w:tmpl w:val="DA8A6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6137A"/>
    <w:multiLevelType w:val="multilevel"/>
    <w:tmpl w:val="5C2675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DA71FF"/>
    <w:multiLevelType w:val="multilevel"/>
    <w:tmpl w:val="FCEED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4"/>
      </w:rPr>
    </w:lvl>
  </w:abstractNum>
  <w:abstractNum w:abstractNumId="3" w15:restartNumberingAfterBreak="0">
    <w:nsid w:val="211E255C"/>
    <w:multiLevelType w:val="hybridMultilevel"/>
    <w:tmpl w:val="FEB0350E"/>
    <w:lvl w:ilvl="0" w:tplc="5FEC72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733F4B"/>
    <w:multiLevelType w:val="multilevel"/>
    <w:tmpl w:val="B11874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6197D00"/>
    <w:multiLevelType w:val="hybridMultilevel"/>
    <w:tmpl w:val="FF8C6B84"/>
    <w:lvl w:ilvl="0" w:tplc="44A2777A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D2D74B8"/>
    <w:multiLevelType w:val="hybridMultilevel"/>
    <w:tmpl w:val="039CB3D2"/>
    <w:lvl w:ilvl="0" w:tplc="E794BC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E650D78"/>
    <w:multiLevelType w:val="hybridMultilevel"/>
    <w:tmpl w:val="6E320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67E72"/>
    <w:multiLevelType w:val="multilevel"/>
    <w:tmpl w:val="219CD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7D404B01"/>
    <w:multiLevelType w:val="hybridMultilevel"/>
    <w:tmpl w:val="C5FCDF68"/>
    <w:lvl w:ilvl="0" w:tplc="2F9A8E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9700949">
    <w:abstractNumId w:val="1"/>
  </w:num>
  <w:num w:numId="2" w16cid:durableId="508184011">
    <w:abstractNumId w:val="7"/>
  </w:num>
  <w:num w:numId="3" w16cid:durableId="1145320659">
    <w:abstractNumId w:val="8"/>
  </w:num>
  <w:num w:numId="4" w16cid:durableId="950744387">
    <w:abstractNumId w:val="4"/>
  </w:num>
  <w:num w:numId="5" w16cid:durableId="879973833">
    <w:abstractNumId w:val="0"/>
  </w:num>
  <w:num w:numId="6" w16cid:durableId="486478422">
    <w:abstractNumId w:val="3"/>
  </w:num>
  <w:num w:numId="7" w16cid:durableId="646789316">
    <w:abstractNumId w:val="5"/>
  </w:num>
  <w:num w:numId="8" w16cid:durableId="432436481">
    <w:abstractNumId w:val="2"/>
  </w:num>
  <w:num w:numId="9" w16cid:durableId="802382116">
    <w:abstractNumId w:val="9"/>
  </w:num>
  <w:num w:numId="10" w16cid:durableId="7558269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CC7"/>
    <w:rsid w:val="00002493"/>
    <w:rsid w:val="000C0EA4"/>
    <w:rsid w:val="000C19A0"/>
    <w:rsid w:val="00122674"/>
    <w:rsid w:val="001815E1"/>
    <w:rsid w:val="0018494F"/>
    <w:rsid w:val="001971D5"/>
    <w:rsid w:val="001E2EE7"/>
    <w:rsid w:val="002106D2"/>
    <w:rsid w:val="00275494"/>
    <w:rsid w:val="00381E42"/>
    <w:rsid w:val="003F3F38"/>
    <w:rsid w:val="004A779B"/>
    <w:rsid w:val="004E45BC"/>
    <w:rsid w:val="00524AB8"/>
    <w:rsid w:val="005343B0"/>
    <w:rsid w:val="005C7FBE"/>
    <w:rsid w:val="006C5C05"/>
    <w:rsid w:val="007A54D0"/>
    <w:rsid w:val="0098071A"/>
    <w:rsid w:val="00997ED7"/>
    <w:rsid w:val="00A761E6"/>
    <w:rsid w:val="00B37E98"/>
    <w:rsid w:val="00B67C33"/>
    <w:rsid w:val="00BA1597"/>
    <w:rsid w:val="00C65839"/>
    <w:rsid w:val="00C946F2"/>
    <w:rsid w:val="00D3494D"/>
    <w:rsid w:val="00D717AB"/>
    <w:rsid w:val="00D73F28"/>
    <w:rsid w:val="00F06706"/>
    <w:rsid w:val="00F55BCD"/>
    <w:rsid w:val="00F71C3A"/>
    <w:rsid w:val="00F743B0"/>
    <w:rsid w:val="00FA7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8832DB7"/>
  <w15:chartTrackingRefBased/>
  <w15:docId w15:val="{B0B707E5-82F8-4033-A405-260CB4412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7C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7CC7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493"/>
  </w:style>
  <w:style w:type="paragraph" w:styleId="Footer">
    <w:name w:val="footer"/>
    <w:basedOn w:val="Normal"/>
    <w:link w:val="FooterChar"/>
    <w:uiPriority w:val="99"/>
    <w:unhideWhenUsed/>
    <w:rsid w:val="00002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493"/>
  </w:style>
  <w:style w:type="character" w:styleId="Hyperlink">
    <w:name w:val="Hyperlink"/>
    <w:basedOn w:val="DefaultParagraphFont"/>
    <w:uiPriority w:val="99"/>
    <w:unhideWhenUsed/>
    <w:rsid w:val="00002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E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49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10" Type="http://schemas.openxmlformats.org/officeDocument/2006/relationships/hyperlink" Target="https://wokwi.com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hramdan247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04557-4584-4563-AE99-239374547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63</dc:creator>
  <cp:keywords/>
  <dc:description/>
  <cp:lastModifiedBy>Angger Abed Nego</cp:lastModifiedBy>
  <cp:revision>2</cp:revision>
  <dcterms:created xsi:type="dcterms:W3CDTF">2025-04-09T08:28:00Z</dcterms:created>
  <dcterms:modified xsi:type="dcterms:W3CDTF">2025-04-09T08:28:00Z</dcterms:modified>
</cp:coreProperties>
</file>